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CDA9" w14:textId="550367AB" w:rsidR="003A08B3" w:rsidRPr="00C70464" w:rsidRDefault="003A08B3">
      <w:pPr>
        <w:rPr>
          <w:rFonts w:ascii="Arial" w:hAnsi="Arial" w:cs="Arial"/>
          <w:color w:val="FF0000"/>
        </w:rPr>
      </w:pPr>
    </w:p>
    <w:p w14:paraId="661451C9" w14:textId="4D7384CA" w:rsidR="00C70464" w:rsidRPr="00BA6C8B" w:rsidRDefault="00BA6C8B" w:rsidP="00673E2B">
      <w:pPr>
        <w:spacing w:before="100" w:beforeAutospacing="1" w:after="100" w:afterAutospacing="1"/>
        <w:rPr>
          <w:rFonts w:ascii="Arial" w:hAnsi="Arial" w:cs="Arial"/>
          <w:b/>
          <w:szCs w:val="24"/>
          <w:lang w:val="en-GB" w:eastAsia="fi-FI"/>
        </w:rPr>
      </w:pPr>
      <w:r w:rsidRPr="00BA6C8B">
        <w:rPr>
          <w:rFonts w:ascii="Arial" w:hAnsi="Arial" w:cs="Arial"/>
          <w:b/>
          <w:szCs w:val="24"/>
          <w:lang w:val="en-GB" w:eastAsia="fi-FI"/>
        </w:rPr>
        <w:t>THE STATE TREASURY’S FINAL CENTRAL GOVERNMENT ACCOUNTS FOR 2022,</w:t>
      </w:r>
      <w:r>
        <w:rPr>
          <w:rFonts w:ascii="Arial" w:hAnsi="Arial" w:cs="Arial"/>
          <w:b/>
          <w:szCs w:val="24"/>
          <w:lang w:val="en-GB" w:eastAsia="fi-FI"/>
        </w:rPr>
        <w:t xml:space="preserve"> </w:t>
      </w:r>
      <w:r w:rsidRPr="00BA6C8B">
        <w:rPr>
          <w:rFonts w:ascii="Arial" w:hAnsi="Arial" w:cs="Arial"/>
          <w:b/>
          <w:szCs w:val="24"/>
          <w:lang w:val="en-GB" w:eastAsia="fi-FI"/>
        </w:rPr>
        <w:t>budget realisation, income and expenses, and balance</w:t>
      </w:r>
      <w:r w:rsidRPr="00BA6C8B">
        <w:rPr>
          <w:rFonts w:ascii="Arial" w:hAnsi="Arial" w:cs="Arial"/>
          <w:b/>
          <w:szCs w:val="24"/>
          <w:lang w:val="en-GB" w:eastAsia="fi-FI"/>
        </w:rPr>
        <w:cr/>
      </w:r>
    </w:p>
    <w:p w14:paraId="48AE1D26" w14:textId="73F8E55D" w:rsidR="00764C15" w:rsidRPr="00C70464" w:rsidRDefault="00BA6C8B" w:rsidP="00673E2B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proofErr w:type="spellStart"/>
      <w:r w:rsidRPr="00BA6C8B">
        <w:rPr>
          <w:rFonts w:ascii="Arial" w:hAnsi="Arial" w:cs="Arial"/>
          <w:b/>
          <w:sz w:val="22"/>
          <w:szCs w:val="22"/>
          <w:lang w:eastAsia="fi-FI"/>
        </w:rPr>
        <w:t>Budget</w:t>
      </w:r>
      <w:proofErr w:type="spellEnd"/>
      <w:r w:rsidRPr="00BA6C8B">
        <w:rPr>
          <w:rFonts w:ascii="Arial" w:hAnsi="Arial" w:cs="Arial"/>
          <w:b/>
          <w:sz w:val="22"/>
          <w:szCs w:val="22"/>
          <w:lang w:eastAsia="fi-FI"/>
        </w:rPr>
        <w:t xml:space="preserve"> </w:t>
      </w:r>
      <w:proofErr w:type="spellStart"/>
      <w:r w:rsidRPr="00BA6C8B">
        <w:rPr>
          <w:rFonts w:ascii="Arial" w:hAnsi="Arial" w:cs="Arial"/>
          <w:b/>
          <w:sz w:val="22"/>
          <w:szCs w:val="22"/>
          <w:lang w:eastAsia="fi-FI"/>
        </w:rPr>
        <w:t>realisation</w:t>
      </w:r>
      <w:proofErr w:type="spellEnd"/>
      <w:r w:rsidRPr="00BA6C8B">
        <w:rPr>
          <w:rFonts w:ascii="Arial" w:hAnsi="Arial" w:cs="Arial"/>
          <w:b/>
          <w:sz w:val="22"/>
          <w:szCs w:val="22"/>
          <w:lang w:eastAsia="fi-FI"/>
        </w:rPr>
        <w:t xml:space="preserve">, EUR </w:t>
      </w:r>
      <w:proofErr w:type="spellStart"/>
      <w:r w:rsidRPr="00BA6C8B">
        <w:rPr>
          <w:rFonts w:ascii="Arial" w:hAnsi="Arial" w:cs="Arial"/>
          <w:b/>
          <w:sz w:val="22"/>
          <w:szCs w:val="22"/>
          <w:lang w:eastAsia="fi-FI"/>
        </w:rPr>
        <w:t>million</w:t>
      </w:r>
      <w:proofErr w:type="spellEnd"/>
      <w:r w:rsidRPr="00BA6C8B">
        <w:rPr>
          <w:rFonts w:ascii="Arial" w:hAnsi="Arial" w:cs="Arial"/>
          <w:b/>
          <w:sz w:val="22"/>
          <w:szCs w:val="22"/>
          <w:lang w:eastAsia="fi-FI"/>
        </w:rPr>
        <w:cr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1229"/>
        <w:gridCol w:w="1542"/>
        <w:gridCol w:w="1688"/>
        <w:gridCol w:w="2241"/>
      </w:tblGrid>
      <w:tr w:rsidR="00764C15" w:rsidRPr="00C70464" w14:paraId="3E116FBA" w14:textId="77777777" w:rsidTr="008C0A91">
        <w:trPr>
          <w:trHeight w:val="63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A10A61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180154" w14:textId="57523013" w:rsidR="00764C15" w:rsidRPr="00C70464" w:rsidRDefault="00BA6C8B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ealis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D62B67" w14:textId="77777777" w:rsidR="00BA6C8B" w:rsidRDefault="008C0A9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Budg</w:t>
            </w:r>
            <w:r w:rsid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ts</w:t>
            </w:r>
            <w:proofErr w:type="spellEnd"/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  <w:p w14:paraId="06F7E868" w14:textId="568CEFBE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313D52" w14:textId="58DDF570" w:rsidR="008C0A91" w:rsidRDefault="00BA6C8B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ealisarion</w:t>
            </w:r>
            <w:proofErr w:type="spellEnd"/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  <w:p w14:paraId="6F9B9F0B" w14:textId="29D47FA2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314ADA" w14:textId="4CDEB8C7" w:rsidR="00764C15" w:rsidRPr="00C70464" w:rsidRDefault="00BA6C8B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ealisation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, 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764C15" w:rsidRPr="00C70464" w14:paraId="585459E9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6F1" w14:textId="252406C7" w:rsidR="00764C15" w:rsidRPr="00C70464" w:rsidRDefault="00BA6C8B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ax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and 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other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evenu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1341" w14:textId="368B34A8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9E4B" w14:textId="1FDEC2B2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A2DA" w14:textId="5FC49305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0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458F" w14:textId="4D42753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7</w:t>
            </w:r>
          </w:p>
        </w:tc>
      </w:tr>
      <w:tr w:rsidR="00764C15" w:rsidRPr="00C70464" w14:paraId="235D165E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2D1E" w14:textId="5D7AABAB" w:rsidR="00764C15" w:rsidRPr="00C70464" w:rsidRDefault="00BA6C8B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Net 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borrow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99D6" w14:textId="68EA6BF1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7A96" w14:textId="37E6211E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B025" w14:textId="2CEA87B2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6B9B" w14:textId="3A8611A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F26A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7</w:t>
            </w:r>
          </w:p>
        </w:tc>
      </w:tr>
      <w:tr w:rsidR="00764C15" w:rsidRPr="00C70464" w14:paraId="00B2B276" w14:textId="77777777" w:rsidTr="008C0A91">
        <w:trPr>
          <w:trHeight w:val="31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CDC5" w14:textId="1DC0B285" w:rsidR="00764C15" w:rsidRPr="00C70464" w:rsidRDefault="00BA6C8B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revenu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CC31" w14:textId="498DB725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5488" w14:textId="33E4E015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D25B" w14:textId="6C35957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1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495" w14:textId="20FFC84F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23</w:t>
            </w:r>
          </w:p>
        </w:tc>
      </w:tr>
      <w:tr w:rsidR="00764C15" w:rsidRPr="00C70464" w14:paraId="538E0884" w14:textId="77777777" w:rsidTr="008C0A91">
        <w:trPr>
          <w:trHeight w:val="31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1389" w14:textId="4F10FE0C" w:rsidR="00764C15" w:rsidRPr="00C70464" w:rsidRDefault="00BA6C8B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expendit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513A" w14:textId="0912283E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6EF" w14:textId="52B6044C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18FF" w14:textId="4E3B8DC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D73C" w14:textId="6B8F8FB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59</w:t>
            </w:r>
          </w:p>
        </w:tc>
      </w:tr>
      <w:tr w:rsidR="00764C15" w:rsidRPr="00C70464" w14:paraId="48949A3F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8334" w14:textId="62ED7638" w:rsidR="00764C15" w:rsidRPr="00C70464" w:rsidRDefault="00BA6C8B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urplus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/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deficit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0DCD" w14:textId="28E8D1D0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5E2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F2B8" w14:textId="64C08FCD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71F5" w14:textId="22684567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3</w:t>
            </w:r>
          </w:p>
        </w:tc>
      </w:tr>
      <w:tr w:rsidR="00764C15" w:rsidRPr="00C70464" w14:paraId="0FECCACD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F5A" w14:textId="333B9FEB" w:rsidR="00764C15" w:rsidRPr="00C70464" w:rsidRDefault="00BA6C8B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umulative</w:t>
            </w:r>
            <w:proofErr w:type="spellEnd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A6C8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defic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18B7" w14:textId="39F03F4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0715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B254" w14:textId="03B81568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2A8A" w14:textId="58060FE1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4 690</w:t>
            </w:r>
          </w:p>
        </w:tc>
      </w:tr>
    </w:tbl>
    <w:p w14:paraId="680CD3B0" w14:textId="557728AF" w:rsidR="00C70464" w:rsidRDefault="0014252D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>
        <w:rPr>
          <w:rFonts w:ascii="Arial" w:hAnsi="Arial" w:cs="Arial"/>
          <w:b/>
          <w:sz w:val="22"/>
          <w:szCs w:val="22"/>
          <w:lang w:eastAsia="fi-FI"/>
        </w:rPr>
        <w:t xml:space="preserve">  </w:t>
      </w:r>
    </w:p>
    <w:p w14:paraId="7944E896" w14:textId="6B64E070" w:rsidR="00FB4980" w:rsidRPr="00BA6C8B" w:rsidRDefault="00BA6C8B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val="en-GB" w:eastAsia="fi-FI"/>
        </w:rPr>
      </w:pPr>
      <w:r w:rsidRPr="00BA6C8B">
        <w:rPr>
          <w:rFonts w:ascii="Arial" w:hAnsi="Arial" w:cs="Arial"/>
          <w:b/>
          <w:sz w:val="22"/>
          <w:szCs w:val="22"/>
          <w:lang w:val="en-GB" w:eastAsia="fi-FI"/>
        </w:rPr>
        <w:t>Revenue and expenses from on-budget entities, EUR million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842"/>
        <w:gridCol w:w="1701"/>
        <w:gridCol w:w="2268"/>
      </w:tblGrid>
      <w:tr w:rsidR="00FB4980" w:rsidRPr="00C70464" w14:paraId="0DBDB4B2" w14:textId="77777777" w:rsidTr="00C70464">
        <w:trPr>
          <w:trHeight w:val="32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14:paraId="639BCE75" w14:textId="77777777" w:rsidR="00FB4980" w:rsidRPr="00BA6C8B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</w:pPr>
            <w:r w:rsidRPr="00BA6C8B"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4C4408" w14:textId="2ECCD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DAC577" w14:textId="3DBF972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D6490F" w14:textId="7DEADBA5" w:rsidR="00FB4980" w:rsidRPr="00C70464" w:rsidRDefault="00E46241" w:rsidP="003F7C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hange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5E4DC69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C7E3" w14:textId="5B773377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Operating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co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2448" w14:textId="508C833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CFAD" w14:textId="271B31E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DA84" w14:textId="037D875F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55</w:t>
            </w:r>
          </w:p>
        </w:tc>
      </w:tr>
      <w:tr w:rsidR="00FB4980" w:rsidRPr="00C70464" w14:paraId="22A72A2E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758B" w14:textId="3EBABA78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Financial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co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7B0" w14:textId="5F0E53B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DE3" w14:textId="2D589A65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A3DD" w14:textId="21ADEC1D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94</w:t>
            </w:r>
          </w:p>
        </w:tc>
      </w:tr>
      <w:tr w:rsidR="00FB4980" w:rsidRPr="00C70464" w14:paraId="39934E1A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8D6" w14:textId="1FF34E6F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traordinary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co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E037" w14:textId="33E9CF71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9D9" w14:textId="096E4E13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3878" w14:textId="6486301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</w:p>
        </w:tc>
      </w:tr>
      <w:tr w:rsidR="00FB4980" w:rsidRPr="00C70464" w14:paraId="25375358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14AF" w14:textId="161772A8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come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rom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payment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ransfer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43B" w14:textId="7A387CB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D911" w14:textId="129C8FE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2C67" w14:textId="6AE1F7A6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66</w:t>
            </w:r>
          </w:p>
        </w:tc>
      </w:tr>
      <w:tr w:rsidR="00FB4980" w:rsidRPr="00C70464" w14:paraId="6EF984E2" w14:textId="77777777" w:rsidTr="00C70464">
        <w:trPr>
          <w:trHeight w:val="6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9841" w14:textId="77777777" w:rsidR="00E46241" w:rsidRPr="00E46241" w:rsidRDefault="00E46241" w:rsidP="00E4624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</w:pPr>
            <w:r w:rsidRPr="00E46241"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  <w:t>Income from taxes and mandatory</w:t>
            </w:r>
          </w:p>
          <w:p w14:paraId="56852E69" w14:textId="2A54B1A2" w:rsidR="00FB4980" w:rsidRPr="00E46241" w:rsidRDefault="00E46241" w:rsidP="00E4624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</w:pPr>
            <w:r w:rsidRPr="00E46241"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  <w:t>charg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4B02" w14:textId="0361BE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5E6" w14:textId="110DC705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E128" w14:textId="3BB23B3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 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18</w:t>
            </w:r>
          </w:p>
        </w:tc>
      </w:tr>
      <w:tr w:rsidR="00FB4980" w:rsidRPr="00C70464" w14:paraId="46AC8CD5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CBA2" w14:textId="49F89B1A" w:rsidR="00FB4980" w:rsidRPr="00C70464" w:rsidRDefault="00E46241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Total </w:t>
            </w:r>
            <w:proofErr w:type="spellStart"/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inco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F7AB" w14:textId="5A44C70C" w:rsidR="00FB4980" w:rsidRPr="00C70464" w:rsidRDefault="0014252D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3</w:t>
            </w:r>
            <w:r w:rsidR="00FB4980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31AA" w14:textId="2A8FD745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</w:t>
            </w:r>
            <w:r w:rsidR="00391C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18BC" w14:textId="727F62E2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4 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</w:t>
            </w:r>
          </w:p>
        </w:tc>
      </w:tr>
      <w:tr w:rsidR="00FB4980" w:rsidRPr="00C70464" w14:paraId="2EE176B6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AB7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14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24D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D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6FEF3A75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F7D1" w14:textId="2DE96822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Operating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pens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BC48" w14:textId="2075FFF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E833" w14:textId="2DD5843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 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E8C2" w14:textId="7AFBAC56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62</w:t>
            </w:r>
          </w:p>
        </w:tc>
      </w:tr>
      <w:tr w:rsidR="00FB4980" w:rsidRPr="00C70464" w14:paraId="790A4E51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8E7E" w14:textId="33F3DD43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inancing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ost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5882" w14:textId="6B5EE0C3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39CF" w14:textId="3B549748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816" w14:textId="35CA7DFA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9</w:t>
            </w:r>
          </w:p>
        </w:tc>
      </w:tr>
      <w:tr w:rsidR="00FB4980" w:rsidRPr="00C70464" w14:paraId="5D3F75D7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80D3" w14:textId="03C1A370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traordinary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pens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DAD3" w14:textId="6662B254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7EA8" w14:textId="2033C3A7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E11A" w14:textId="141DACE0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</w:p>
        </w:tc>
      </w:tr>
      <w:tr w:rsidR="00FB4980" w:rsidRPr="00C70464" w14:paraId="00AB26A4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9950" w14:textId="7B3D1E1B" w:rsidR="00FB4980" w:rsidRPr="00C70464" w:rsidRDefault="00E46241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penses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rom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payment</w:t>
            </w:r>
            <w:proofErr w:type="spellEnd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E4624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ransfer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499" w14:textId="5FC683A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BF98" w14:textId="1DFC918F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CB91" w14:textId="1EDBBF85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786</w:t>
            </w:r>
          </w:p>
        </w:tc>
      </w:tr>
      <w:tr w:rsidR="00FB4980" w:rsidRPr="00C70464" w14:paraId="08B638CE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0518" w14:textId="3FA9BFAA" w:rsidR="00FB4980" w:rsidRPr="00C70464" w:rsidRDefault="00E46241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Total </w:t>
            </w:r>
            <w:proofErr w:type="spellStart"/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expens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474E" w14:textId="24BC5BB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5B9F" w14:textId="38F1FB3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0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A5E6" w14:textId="5CDFE513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 876</w:t>
            </w:r>
          </w:p>
        </w:tc>
      </w:tr>
      <w:tr w:rsidR="00FB4980" w:rsidRPr="00C70464" w14:paraId="595E247C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EE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4D2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55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6ED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75B5E479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3736" w14:textId="77777777" w:rsidR="00E46241" w:rsidRPr="00E46241" w:rsidRDefault="00E46241" w:rsidP="00E462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i-FI"/>
              </w:rPr>
              <w:t>Surplus (+) / Deficit (-) for the</w:t>
            </w:r>
          </w:p>
          <w:p w14:paraId="0BAA8058" w14:textId="7137DDD8" w:rsidR="00FB4980" w:rsidRPr="00E46241" w:rsidRDefault="00E46241" w:rsidP="00E462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r w:rsidRPr="00E462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i-FI"/>
              </w:rPr>
              <w:t>financial peri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489" w14:textId="0749487A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D7D2" w14:textId="6F53C5B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B23" w14:textId="3027B01E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 582</w:t>
            </w:r>
          </w:p>
        </w:tc>
      </w:tr>
    </w:tbl>
    <w:p w14:paraId="7120A628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A0A9903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409D86C9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5BAEFDAC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88E71E2" w14:textId="2C8B952C" w:rsidR="00673E2B" w:rsidRPr="00B7333B" w:rsidRDefault="00B7333B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val="en-GB" w:eastAsia="fi-FI"/>
        </w:rPr>
      </w:pPr>
      <w:r w:rsidRPr="00B7333B">
        <w:rPr>
          <w:rFonts w:ascii="Arial" w:hAnsi="Arial" w:cs="Arial"/>
          <w:b/>
          <w:sz w:val="22"/>
          <w:szCs w:val="22"/>
          <w:lang w:val="en-GB" w:eastAsia="fi-FI"/>
        </w:rPr>
        <w:lastRenderedPageBreak/>
        <w:t>State on-budget entities balance, EUR million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1921"/>
        <w:gridCol w:w="1701"/>
        <w:gridCol w:w="2268"/>
      </w:tblGrid>
      <w:tr w:rsidR="00FB4980" w:rsidRPr="00C70464" w14:paraId="569D5688" w14:textId="77777777" w:rsidTr="00C70464">
        <w:trPr>
          <w:trHeight w:val="369"/>
        </w:trPr>
        <w:tc>
          <w:tcPr>
            <w:tcW w:w="3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851C4E" w14:textId="175A4C6F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A</w:t>
            </w:r>
            <w:r w:rsid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SETS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9BC5FC" w14:textId="5D76B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073E32" w14:textId="5D600EB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D3779E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E9E258" w14:textId="0FAE9433" w:rsidR="00FB4980" w:rsidRPr="00C70464" w:rsidRDefault="00B7333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hange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BCFE31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9651" w14:textId="220490C9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National </w:t>
            </w: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property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8561" w14:textId="74FDA073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011" w14:textId="3714FE76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203E" w14:textId="532A06C9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7</w:t>
            </w:r>
          </w:p>
        </w:tc>
      </w:tr>
      <w:tr w:rsidR="00FB4980" w:rsidRPr="00C70464" w14:paraId="08E632D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D528" w14:textId="77777777" w:rsidR="00B7333B" w:rsidRPr="00B7333B" w:rsidRDefault="00B7333B" w:rsidP="00B7333B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val="en-GB" w:eastAsia="fi-FI"/>
              </w:rPr>
              <w:t>Fixed assets and other long-term</w:t>
            </w:r>
          </w:p>
          <w:p w14:paraId="6147806F" w14:textId="33031867" w:rsidR="00FB4980" w:rsidRPr="003F7CA4" w:rsidRDefault="00B7333B" w:rsidP="00B7333B">
            <w:pPr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</w:pP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  <w:t>investment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FA12" w14:textId="20A3D96B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8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2C8C" w14:textId="5DC838E4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F6EA" w14:textId="52B06237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341</w:t>
            </w:r>
          </w:p>
        </w:tc>
      </w:tr>
      <w:tr w:rsidR="00FB4980" w:rsidRPr="00C70464" w14:paraId="328C63B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6488" w14:textId="0E3C7675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urrent</w:t>
            </w:r>
            <w:proofErr w:type="spellEnd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asset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5866" w14:textId="0D36AC4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143A" w14:textId="645AF6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D760" w14:textId="0EE3371A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 522</w:t>
            </w:r>
          </w:p>
        </w:tc>
      </w:tr>
      <w:tr w:rsidR="00FB4980" w:rsidRPr="00C70464" w14:paraId="0EFF5E75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C476" w14:textId="03A384BB" w:rsidR="00FB4980" w:rsidRPr="00C70464" w:rsidRDefault="00B7333B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ASSETS 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B511" w14:textId="09025A6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0A9D" w14:textId="7F12BFA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2723" w14:textId="2CB4E6D0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 881</w:t>
            </w:r>
          </w:p>
        </w:tc>
      </w:tr>
      <w:tr w:rsidR="00FB4980" w:rsidRPr="00C70464" w14:paraId="1F041D6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D761FA" w14:textId="6C999DD8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LIABILITIE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D6ABDB" w14:textId="00B6724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08BCA19" w14:textId="57E7BFF0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D4FD3E" w14:textId="5093F62B" w:rsidR="00FB4980" w:rsidRPr="00C70464" w:rsidRDefault="00B7333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Change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C3F657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9EDA" w14:textId="0D8E5B1E" w:rsidR="00FB4980" w:rsidRPr="00C70464" w:rsidRDefault="00B7333B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Equity</w:t>
            </w:r>
            <w:proofErr w:type="spellEnd"/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capi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185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9BB3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FBCB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4102009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CA4A" w14:textId="737A3C8D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tate capi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6BB" w14:textId="17699A8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6992" w14:textId="795258E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8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E6C6" w14:textId="1C1B564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68</w:t>
            </w:r>
          </w:p>
        </w:tc>
      </w:tr>
      <w:tr w:rsidR="00FB4980" w:rsidRPr="00C70464" w14:paraId="21700669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5F59" w14:textId="435C5A46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Capital in </w:t>
            </w: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und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F8A" w14:textId="52698A25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5289" w14:textId="1E10C4B1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5711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446A70C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BED0" w14:textId="5CD9FE9B" w:rsidR="00FB4980" w:rsidRPr="00C70464" w:rsidRDefault="00B7333B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External</w:t>
            </w:r>
            <w:proofErr w:type="spellEnd"/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capi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1525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EF46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5188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29C1CCD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4CA1" w14:textId="128D141E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Long-</w:t>
            </w: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erm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8B16" w14:textId="0B4CC27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997" w14:textId="2676FB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 49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D3A" w14:textId="0965ED5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2</w:t>
            </w:r>
          </w:p>
        </w:tc>
      </w:tr>
      <w:tr w:rsidR="00FB4980" w:rsidRPr="00C70464" w14:paraId="4A8489BA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A3EE" w14:textId="60A499F6" w:rsidR="00FB4980" w:rsidRPr="00C70464" w:rsidRDefault="00B7333B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hort-</w:t>
            </w:r>
            <w:proofErr w:type="spellStart"/>
            <w:r w:rsidRPr="00B7333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erm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9CCE" w14:textId="70DEBD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5F47" w14:textId="548A649B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1BD6" w14:textId="62AA6B0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5</w:t>
            </w:r>
          </w:p>
        </w:tc>
      </w:tr>
      <w:tr w:rsidR="00FB4980" w:rsidRPr="00C70464" w14:paraId="1515B5F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8C1F" w14:textId="4ADBF9CD" w:rsidR="00FB4980" w:rsidRPr="00C70464" w:rsidRDefault="00B7333B" w:rsidP="00FB498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B7333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External</w:t>
            </w:r>
            <w:proofErr w:type="spellEnd"/>
            <w:r w:rsidRPr="00B7333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capital </w:t>
            </w:r>
            <w:proofErr w:type="spellStart"/>
            <w:r w:rsidRPr="00B7333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total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C27" w14:textId="3B8A46F4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43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044E" w14:textId="32D7E757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55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0C3" w14:textId="25B136E5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7</w:t>
            </w:r>
          </w:p>
        </w:tc>
      </w:tr>
      <w:tr w:rsidR="00FB4980" w:rsidRPr="00C70464" w14:paraId="5EE090F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EC16" w14:textId="76814260" w:rsidR="00FB4980" w:rsidRPr="00C70464" w:rsidRDefault="00B7333B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B733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LIABILITIES 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CC3" w14:textId="39ED1209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8FF3" w14:textId="78FE90E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2177" w14:textId="156634D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</w:p>
        </w:tc>
      </w:tr>
    </w:tbl>
    <w:p w14:paraId="1809B8EE" w14:textId="77777777" w:rsidR="00673E2B" w:rsidRPr="00C70464" w:rsidRDefault="00673E2B" w:rsidP="00673E2B">
      <w:pPr>
        <w:rPr>
          <w:rFonts w:ascii="Arial" w:hAnsi="Arial" w:cs="Arial"/>
          <w:sz w:val="22"/>
          <w:szCs w:val="22"/>
        </w:rPr>
      </w:pPr>
    </w:p>
    <w:sectPr w:rsidR="00673E2B" w:rsidRPr="00C70464" w:rsidSect="00673E2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98B" w14:textId="77777777" w:rsidR="00E713B6" w:rsidRDefault="00E713B6" w:rsidP="00E713B6">
      <w:r>
        <w:separator/>
      </w:r>
    </w:p>
  </w:endnote>
  <w:endnote w:type="continuationSeparator" w:id="0">
    <w:p w14:paraId="4A040F1A" w14:textId="77777777" w:rsidR="00E713B6" w:rsidRDefault="00E713B6" w:rsidP="00E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26D7" w14:textId="77777777" w:rsidR="00E713B6" w:rsidRDefault="00E713B6" w:rsidP="00E713B6">
      <w:r>
        <w:separator/>
      </w:r>
    </w:p>
  </w:footnote>
  <w:footnote w:type="continuationSeparator" w:id="0">
    <w:p w14:paraId="2FBEE91B" w14:textId="77777777" w:rsidR="00E713B6" w:rsidRDefault="00E713B6" w:rsidP="00E7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5F5"/>
    <w:multiLevelType w:val="hybridMultilevel"/>
    <w:tmpl w:val="E5A20176"/>
    <w:lvl w:ilvl="0" w:tplc="F1CA7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7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2B"/>
    <w:rsid w:val="000A1B57"/>
    <w:rsid w:val="000A5BBA"/>
    <w:rsid w:val="000C1A6B"/>
    <w:rsid w:val="001234F2"/>
    <w:rsid w:val="0014252D"/>
    <w:rsid w:val="00166713"/>
    <w:rsid w:val="001843E1"/>
    <w:rsid w:val="001C4654"/>
    <w:rsid w:val="001E0484"/>
    <w:rsid w:val="001E26E2"/>
    <w:rsid w:val="001F18B9"/>
    <w:rsid w:val="00220F8F"/>
    <w:rsid w:val="00252C0D"/>
    <w:rsid w:val="002E3820"/>
    <w:rsid w:val="003061B4"/>
    <w:rsid w:val="003327E7"/>
    <w:rsid w:val="00385569"/>
    <w:rsid w:val="00391CA2"/>
    <w:rsid w:val="00392C40"/>
    <w:rsid w:val="003A08B3"/>
    <w:rsid w:val="003A15E9"/>
    <w:rsid w:val="003A1C5B"/>
    <w:rsid w:val="003B1879"/>
    <w:rsid w:val="003B4E75"/>
    <w:rsid w:val="003F1750"/>
    <w:rsid w:val="003F7CA4"/>
    <w:rsid w:val="004254D7"/>
    <w:rsid w:val="0042723E"/>
    <w:rsid w:val="004740D8"/>
    <w:rsid w:val="00476727"/>
    <w:rsid w:val="004D3D22"/>
    <w:rsid w:val="004F7BED"/>
    <w:rsid w:val="00584792"/>
    <w:rsid w:val="005C78B0"/>
    <w:rsid w:val="005D4A45"/>
    <w:rsid w:val="006353EF"/>
    <w:rsid w:val="00637EB8"/>
    <w:rsid w:val="00673E2B"/>
    <w:rsid w:val="00705434"/>
    <w:rsid w:val="0071006E"/>
    <w:rsid w:val="0072238B"/>
    <w:rsid w:val="007237A6"/>
    <w:rsid w:val="00760A16"/>
    <w:rsid w:val="00764C15"/>
    <w:rsid w:val="007A47CF"/>
    <w:rsid w:val="007C0D2D"/>
    <w:rsid w:val="007D7A4C"/>
    <w:rsid w:val="008263F5"/>
    <w:rsid w:val="008325DB"/>
    <w:rsid w:val="008349B5"/>
    <w:rsid w:val="00896A57"/>
    <w:rsid w:val="00897975"/>
    <w:rsid w:val="008C0A91"/>
    <w:rsid w:val="008D15B9"/>
    <w:rsid w:val="00933621"/>
    <w:rsid w:val="00953F56"/>
    <w:rsid w:val="00963AD4"/>
    <w:rsid w:val="00984133"/>
    <w:rsid w:val="009A265F"/>
    <w:rsid w:val="009D5A2C"/>
    <w:rsid w:val="00A118F7"/>
    <w:rsid w:val="00A21D92"/>
    <w:rsid w:val="00B20DB0"/>
    <w:rsid w:val="00B364BA"/>
    <w:rsid w:val="00B56A79"/>
    <w:rsid w:val="00B72EF0"/>
    <w:rsid w:val="00B7333B"/>
    <w:rsid w:val="00BA6C8B"/>
    <w:rsid w:val="00BC087E"/>
    <w:rsid w:val="00BC2803"/>
    <w:rsid w:val="00BD66EB"/>
    <w:rsid w:val="00C02E18"/>
    <w:rsid w:val="00C6535E"/>
    <w:rsid w:val="00C70464"/>
    <w:rsid w:val="00D32CBD"/>
    <w:rsid w:val="00D3779E"/>
    <w:rsid w:val="00D478C8"/>
    <w:rsid w:val="00D51482"/>
    <w:rsid w:val="00D6055C"/>
    <w:rsid w:val="00D676B7"/>
    <w:rsid w:val="00DE55DD"/>
    <w:rsid w:val="00DF6704"/>
    <w:rsid w:val="00E20FDE"/>
    <w:rsid w:val="00E24748"/>
    <w:rsid w:val="00E37C9E"/>
    <w:rsid w:val="00E46241"/>
    <w:rsid w:val="00E46456"/>
    <w:rsid w:val="00E70C84"/>
    <w:rsid w:val="00E713B6"/>
    <w:rsid w:val="00E73BB6"/>
    <w:rsid w:val="00E85154"/>
    <w:rsid w:val="00EE0AA7"/>
    <w:rsid w:val="00F26A54"/>
    <w:rsid w:val="00F441C9"/>
    <w:rsid w:val="00F64945"/>
    <w:rsid w:val="00F7736B"/>
    <w:rsid w:val="00FB4980"/>
    <w:rsid w:val="00FB6333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72BA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673E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673E2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C0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C0D"/>
    <w:rPr>
      <w:rFonts w:ascii="Segoe UI" w:eastAsia="Times New Roman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247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474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24748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247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247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2A34-EFBB-42EF-AA09-3FAF42A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9:08:00Z</dcterms:created>
  <dcterms:modified xsi:type="dcterms:W3CDTF">2023-03-24T09:26:00Z</dcterms:modified>
</cp:coreProperties>
</file>